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123D" w14:textId="77777777" w:rsidR="00DD329F" w:rsidRPr="00F835D9" w:rsidRDefault="00DD329F" w:rsidP="00DD329F">
      <w:pPr>
        <w:jc w:val="center"/>
      </w:pPr>
      <w:r w:rsidRPr="00DD329F">
        <w:t>МИНОБРНАУКИ РОССИИ</w:t>
      </w:r>
    </w:p>
    <w:p w14:paraId="5F308D78" w14:textId="77777777" w:rsidR="00DD329F" w:rsidRPr="00F835D9" w:rsidRDefault="00DD329F" w:rsidP="00DD329F">
      <w:pPr>
        <w:jc w:val="center"/>
        <w:rPr>
          <w:sz w:val="24"/>
        </w:rPr>
      </w:pPr>
      <w:r w:rsidRPr="00DD329F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4B0273B" w14:textId="77777777" w:rsidR="00DD329F" w:rsidRPr="00F835D9" w:rsidRDefault="00DD329F" w:rsidP="00DD329F">
      <w:pPr>
        <w:jc w:val="center"/>
        <w:rPr>
          <w:sz w:val="24"/>
        </w:rPr>
      </w:pPr>
      <w:r w:rsidRPr="00F835D9">
        <w:rPr>
          <w:sz w:val="24"/>
        </w:rPr>
        <w:t>«Национальный исследовательский университет</w:t>
      </w:r>
    </w:p>
    <w:p w14:paraId="54DDFF30" w14:textId="77777777" w:rsidR="00DD329F" w:rsidRPr="00F835D9" w:rsidRDefault="00DD329F" w:rsidP="00DD329F">
      <w:pPr>
        <w:jc w:val="center"/>
        <w:rPr>
          <w:sz w:val="24"/>
        </w:rPr>
      </w:pPr>
      <w:r w:rsidRPr="00F835D9">
        <w:rPr>
          <w:sz w:val="24"/>
        </w:rPr>
        <w:t>«Московский инст</w:t>
      </w:r>
      <w:r>
        <w:rPr>
          <w:sz w:val="24"/>
        </w:rPr>
        <w:t>и</w:t>
      </w:r>
      <w:r w:rsidRPr="00F835D9">
        <w:rPr>
          <w:sz w:val="24"/>
        </w:rPr>
        <w:t>тут электронной техники»</w:t>
      </w:r>
    </w:p>
    <w:p w14:paraId="6393BED5" w14:textId="77777777" w:rsidR="00DD329F" w:rsidRDefault="00DD329F" w:rsidP="00DD329F">
      <w:pPr>
        <w:jc w:val="center"/>
        <w:rPr>
          <w:sz w:val="24"/>
        </w:rPr>
      </w:pPr>
    </w:p>
    <w:p w14:paraId="360CEEE2" w14:textId="77777777" w:rsidR="00DD329F" w:rsidRDefault="00DD329F" w:rsidP="00DD329F">
      <w:pPr>
        <w:jc w:val="center"/>
        <w:rPr>
          <w:sz w:val="24"/>
        </w:rPr>
      </w:pPr>
      <w:r w:rsidRPr="00DD329F">
        <w:rPr>
          <w:sz w:val="24"/>
        </w:rPr>
        <w:t>Институт микроприборов и систем управления</w:t>
      </w:r>
    </w:p>
    <w:p w14:paraId="29353775" w14:textId="77777777" w:rsidR="00DD329F" w:rsidRDefault="00DD329F" w:rsidP="00DD329F">
      <w:pPr>
        <w:jc w:val="center"/>
        <w:rPr>
          <w:sz w:val="24"/>
        </w:rPr>
      </w:pPr>
    </w:p>
    <w:p w14:paraId="799D57CC" w14:textId="77777777" w:rsidR="00DD329F" w:rsidRDefault="00DD329F" w:rsidP="00DD329F">
      <w:pPr>
        <w:jc w:val="center"/>
        <w:rPr>
          <w:sz w:val="24"/>
        </w:rPr>
      </w:pPr>
    </w:p>
    <w:p w14:paraId="243E1436" w14:textId="77777777" w:rsidR="00DD329F" w:rsidRDefault="00DD329F" w:rsidP="00DD329F">
      <w:pPr>
        <w:jc w:val="center"/>
        <w:rPr>
          <w:sz w:val="24"/>
        </w:rPr>
      </w:pPr>
    </w:p>
    <w:p w14:paraId="7C9A330E" w14:textId="77777777" w:rsidR="00DD329F" w:rsidRDefault="00DD329F" w:rsidP="00DD329F">
      <w:pPr>
        <w:jc w:val="center"/>
        <w:rPr>
          <w:sz w:val="24"/>
        </w:rPr>
      </w:pPr>
    </w:p>
    <w:p w14:paraId="42A59F50" w14:textId="77777777" w:rsidR="00DD329F" w:rsidRDefault="00DD329F" w:rsidP="00DD329F">
      <w:pPr>
        <w:jc w:val="center"/>
        <w:rPr>
          <w:sz w:val="24"/>
        </w:rPr>
      </w:pPr>
    </w:p>
    <w:p w14:paraId="66DDAA62" w14:textId="77777777" w:rsidR="00DD329F" w:rsidRDefault="00DD329F" w:rsidP="00DD329F">
      <w:pPr>
        <w:jc w:val="center"/>
        <w:rPr>
          <w:sz w:val="24"/>
        </w:rPr>
      </w:pPr>
    </w:p>
    <w:p w14:paraId="60DE6823" w14:textId="77777777" w:rsidR="00DD329F" w:rsidRPr="00DD329F" w:rsidRDefault="00DD329F" w:rsidP="00DD329F">
      <w:pPr>
        <w:jc w:val="center"/>
        <w:rPr>
          <w:sz w:val="24"/>
          <w:szCs w:val="24"/>
        </w:rPr>
      </w:pPr>
      <w:r w:rsidRPr="00DD329F">
        <w:rPr>
          <w:sz w:val="24"/>
          <w:szCs w:val="24"/>
        </w:rPr>
        <w:t>Отчет по выполнению домашнего задания</w:t>
      </w:r>
    </w:p>
    <w:p w14:paraId="4F4DEE31" w14:textId="77777777" w:rsid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29F">
        <w:rPr>
          <w:rFonts w:ascii="Times New Roman" w:hAnsi="Times New Roman" w:cs="Times New Roman"/>
          <w:color w:val="000000"/>
          <w:sz w:val="24"/>
          <w:szCs w:val="24"/>
        </w:rPr>
        <w:t>«Расчет канала ВЧ-ячейки»</w:t>
      </w:r>
    </w:p>
    <w:p w14:paraId="7BB7A1B8" w14:textId="77777777" w:rsid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29F">
        <w:rPr>
          <w:rFonts w:ascii="Times New Roman" w:hAnsi="Times New Roman" w:cs="Times New Roman"/>
          <w:color w:val="000000"/>
          <w:sz w:val="24"/>
          <w:szCs w:val="24"/>
        </w:rPr>
        <w:t>по дисциплине «Моделирование СВЧ-устройств в среде ADS»</w:t>
      </w:r>
    </w:p>
    <w:p w14:paraId="4EC3FA77" w14:textId="77777777" w:rsidR="00DD329F" w:rsidRP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</w:rPr>
        <w:t>Вариант 5.6</w:t>
      </w:r>
    </w:p>
    <w:p w14:paraId="4F6C935A" w14:textId="77777777" w:rsidR="00DD329F" w:rsidRDefault="00DD329F" w:rsidP="00DD329F">
      <w:pPr>
        <w:spacing w:line="240" w:lineRule="auto"/>
        <w:jc w:val="center"/>
        <w:rPr>
          <w:sz w:val="24"/>
        </w:rPr>
      </w:pPr>
      <w:r>
        <w:rPr>
          <w:sz w:val="24"/>
        </w:rPr>
        <w:t>П</w:t>
      </w:r>
      <w:r w:rsidRPr="00DD329F">
        <w:rPr>
          <w:sz w:val="24"/>
        </w:rPr>
        <w:t>риемная ячейка усиления и фильтрации с детектированием мощности</w:t>
      </w:r>
    </w:p>
    <w:p w14:paraId="135DC1A9" w14:textId="77777777" w:rsidR="00DD329F" w:rsidRDefault="00DD329F" w:rsidP="00DD329F">
      <w:pPr>
        <w:spacing w:line="240" w:lineRule="auto"/>
        <w:rPr>
          <w:sz w:val="24"/>
        </w:rPr>
      </w:pPr>
    </w:p>
    <w:p w14:paraId="0EDB1B55" w14:textId="77777777" w:rsidR="00DD329F" w:rsidRDefault="00DD329F" w:rsidP="00DD329F">
      <w:pPr>
        <w:spacing w:line="240" w:lineRule="auto"/>
        <w:rPr>
          <w:sz w:val="24"/>
        </w:rPr>
      </w:pPr>
    </w:p>
    <w:p w14:paraId="06B4426E" w14:textId="77777777" w:rsidR="00DD329F" w:rsidRDefault="00DD329F" w:rsidP="00DD329F">
      <w:pPr>
        <w:spacing w:line="240" w:lineRule="auto"/>
        <w:rPr>
          <w:sz w:val="24"/>
        </w:rPr>
      </w:pPr>
    </w:p>
    <w:p w14:paraId="4C65326D" w14:textId="77777777" w:rsidR="00DD329F" w:rsidRDefault="00DD329F" w:rsidP="00DD329F">
      <w:pPr>
        <w:spacing w:line="240" w:lineRule="auto"/>
        <w:rPr>
          <w:sz w:val="24"/>
        </w:rPr>
      </w:pPr>
    </w:p>
    <w:p w14:paraId="614C6FD7" w14:textId="77777777" w:rsidR="00DD329F" w:rsidRDefault="00DD329F" w:rsidP="00DD329F">
      <w:pPr>
        <w:spacing w:line="240" w:lineRule="auto"/>
        <w:rPr>
          <w:sz w:val="24"/>
        </w:rPr>
      </w:pPr>
    </w:p>
    <w:p w14:paraId="4C6B68B1" w14:textId="77777777" w:rsidR="00DD329F" w:rsidRDefault="00DD329F" w:rsidP="00DD329F">
      <w:pPr>
        <w:spacing w:line="240" w:lineRule="auto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382"/>
        <w:gridCol w:w="2671"/>
      </w:tblGrid>
      <w:tr w:rsidR="00DD329F" w14:paraId="4C4926B8" w14:textId="77777777" w:rsidTr="00887A56">
        <w:trPr>
          <w:trHeight w:val="370"/>
        </w:trPr>
        <w:tc>
          <w:tcPr>
            <w:tcW w:w="6629" w:type="dxa"/>
          </w:tcPr>
          <w:p w14:paraId="4F9C231E" w14:textId="77777777" w:rsidR="00DD329F" w:rsidRDefault="00DD329F" w:rsidP="00DD329F">
            <w:pPr>
              <w:rPr>
                <w:sz w:val="24"/>
              </w:rPr>
            </w:pPr>
          </w:p>
        </w:tc>
        <w:tc>
          <w:tcPr>
            <w:tcW w:w="1382" w:type="dxa"/>
          </w:tcPr>
          <w:p w14:paraId="33FC276A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2671" w:type="dxa"/>
          </w:tcPr>
          <w:p w14:paraId="6B80EE76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Лазба Ф.Б. _________</w:t>
            </w:r>
          </w:p>
        </w:tc>
      </w:tr>
      <w:tr w:rsidR="00DD329F" w14:paraId="4654A2B7" w14:textId="77777777" w:rsidTr="00DD329F">
        <w:tc>
          <w:tcPr>
            <w:tcW w:w="6629" w:type="dxa"/>
          </w:tcPr>
          <w:p w14:paraId="2D5F3271" w14:textId="77777777" w:rsidR="00DD329F" w:rsidRDefault="00DD329F" w:rsidP="00DD329F">
            <w:pPr>
              <w:rPr>
                <w:sz w:val="24"/>
              </w:rPr>
            </w:pPr>
          </w:p>
        </w:tc>
        <w:tc>
          <w:tcPr>
            <w:tcW w:w="1382" w:type="dxa"/>
          </w:tcPr>
          <w:p w14:paraId="381EEB79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671" w:type="dxa"/>
          </w:tcPr>
          <w:p w14:paraId="153C534E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РТ-33</w:t>
            </w:r>
          </w:p>
        </w:tc>
      </w:tr>
    </w:tbl>
    <w:p w14:paraId="37F315FB" w14:textId="77777777" w:rsidR="00DD329F" w:rsidRDefault="00DD329F" w:rsidP="00DD329F">
      <w:pPr>
        <w:spacing w:line="240" w:lineRule="auto"/>
        <w:rPr>
          <w:sz w:val="24"/>
        </w:rPr>
      </w:pPr>
    </w:p>
    <w:p w14:paraId="039F0D50" w14:textId="77777777" w:rsidR="00DD329F" w:rsidRDefault="00DD329F" w:rsidP="00DD329F">
      <w:pPr>
        <w:spacing w:line="240" w:lineRule="auto"/>
        <w:rPr>
          <w:sz w:val="24"/>
        </w:rPr>
      </w:pPr>
    </w:p>
    <w:p w14:paraId="07CE6259" w14:textId="77777777" w:rsidR="00DD329F" w:rsidRDefault="00DD329F" w:rsidP="00DD329F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39FB139" w14:textId="77777777" w:rsidR="00DD329F" w:rsidRDefault="00DD329F" w:rsidP="00DD329F">
      <w:pPr>
        <w:spacing w:line="240" w:lineRule="auto"/>
        <w:rPr>
          <w:sz w:val="24"/>
        </w:rPr>
      </w:pPr>
    </w:p>
    <w:p w14:paraId="705E96B8" w14:textId="77777777" w:rsidR="00887A56" w:rsidRDefault="00887A56" w:rsidP="00DD329F">
      <w:pPr>
        <w:spacing w:line="240" w:lineRule="auto"/>
        <w:rPr>
          <w:sz w:val="24"/>
        </w:rPr>
      </w:pPr>
    </w:p>
    <w:p w14:paraId="77C907D4" w14:textId="77777777" w:rsidR="00887A56" w:rsidRDefault="00887A56" w:rsidP="00887A56">
      <w:pPr>
        <w:spacing w:line="240" w:lineRule="auto"/>
        <w:jc w:val="center"/>
        <w:rPr>
          <w:sz w:val="24"/>
        </w:rPr>
      </w:pPr>
    </w:p>
    <w:p w14:paraId="763E3AEF" w14:textId="77777777" w:rsidR="00DD329F" w:rsidRPr="00DD329F" w:rsidRDefault="00DD329F" w:rsidP="00887A56">
      <w:pPr>
        <w:spacing w:line="240" w:lineRule="auto"/>
        <w:jc w:val="center"/>
        <w:rPr>
          <w:sz w:val="24"/>
        </w:rPr>
      </w:pPr>
      <w:r>
        <w:rPr>
          <w:sz w:val="24"/>
        </w:rPr>
        <w:t>Москва 2021</w:t>
      </w:r>
    </w:p>
    <w:p w14:paraId="4C67EAD2" w14:textId="77777777" w:rsidR="00774CBF" w:rsidRDefault="00DD329F" w:rsidP="00887A56">
      <w:r>
        <w:br w:type="page"/>
      </w:r>
      <w:r w:rsidR="00774CBF">
        <w:rPr>
          <w:noProof/>
          <w:lang w:eastAsia="ru-RU"/>
        </w:rPr>
        <w:lastRenderedPageBreak/>
        <w:drawing>
          <wp:inline distT="0" distB="0" distL="0" distR="0" wp14:anchorId="4D6C4276" wp14:editId="4D3E8F12">
            <wp:extent cx="6152515" cy="221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47D7" w14:textId="77777777" w:rsidR="00774CBF" w:rsidRDefault="00774CBF" w:rsidP="00774CBF">
      <w:pPr>
        <w:jc w:val="center"/>
      </w:pPr>
      <w:r w:rsidRPr="00774CBF">
        <w:rPr>
          <w:rStyle w:val="Bold0"/>
        </w:rPr>
        <w:t>Рис</w:t>
      </w:r>
      <w:r w:rsidR="002C7534">
        <w:rPr>
          <w:rStyle w:val="Bold0"/>
        </w:rPr>
        <w:t>.</w:t>
      </w:r>
      <w:r w:rsidRPr="00774CBF">
        <w:rPr>
          <w:rStyle w:val="Bold0"/>
        </w:rPr>
        <w:t xml:space="preserve"> 1</w:t>
      </w:r>
      <w:r>
        <w:t xml:space="preserve"> </w:t>
      </w:r>
      <w:r w:rsidRPr="00774CBF">
        <w:t>Базовая структурная схема.</w:t>
      </w:r>
    </w:p>
    <w:p w14:paraId="57D8DCDE" w14:textId="77777777" w:rsidR="0020655D" w:rsidRPr="00DD329F" w:rsidRDefault="0020655D" w:rsidP="00774CBF">
      <w:pPr>
        <w:jc w:val="center"/>
      </w:pPr>
    </w:p>
    <w:p w14:paraId="359E21B7" w14:textId="77777777" w:rsidR="00774CBF" w:rsidRDefault="00774CBF" w:rsidP="00774CBF">
      <w:pPr>
        <w:jc w:val="right"/>
      </w:pPr>
      <w:r w:rsidRPr="004D0DD3">
        <w:rPr>
          <w:rStyle w:val="Bold0"/>
        </w:rPr>
        <w:t>Таблица 1</w:t>
      </w:r>
      <w:r>
        <w:t xml:space="preserve"> </w:t>
      </w:r>
      <w:r w:rsidR="006D310D">
        <w:t xml:space="preserve">параметр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1276"/>
        <w:gridCol w:w="2777"/>
      </w:tblGrid>
      <w:tr w:rsidR="004D0DD3" w14:paraId="1A2A7BBA" w14:textId="77777777" w:rsidTr="002D7201"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8046FF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Fc</w:t>
            </w:r>
            <w:r w:rsidRPr="006D310D">
              <w:rPr>
                <w:rStyle w:val="fontstyle11"/>
                <w:rFonts w:asciiTheme="minorHAnsi" w:hAnsiTheme="minorHAnsi" w:cstheme="minorHAnsi"/>
                <w:sz w:val="28"/>
              </w:rPr>
              <w:t>, ГГц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A304C1F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Kp,</w:t>
            </w:r>
            <w:r w:rsid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 xml:space="preserve"> 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дБ,</w:t>
            </w:r>
            <w:r w:rsid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 xml:space="preserve"> 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не менее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59E536E6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ΔF</w:t>
            </w:r>
            <w:r w:rsidRPr="006D310D">
              <w:rPr>
                <w:rFonts w:cstheme="minorHAnsi"/>
                <w:szCs w:val="24"/>
                <w:vertAlign w:val="subscript"/>
              </w:rPr>
              <w:t>-3dB</w:t>
            </w:r>
            <w:r w:rsidRPr="006D310D">
              <w:rPr>
                <w:rFonts w:cstheme="minorHAnsi"/>
                <w:szCs w:val="24"/>
              </w:rPr>
              <w:t xml:space="preserve"> , ГГц, не менее</w:t>
            </w:r>
          </w:p>
        </w:tc>
        <w:tc>
          <w:tcPr>
            <w:tcW w:w="405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977F623" w14:textId="77777777" w:rsidR="004D0DD3" w:rsidRPr="006D310D" w:rsidRDefault="004D0DD3" w:rsidP="006D310D">
            <w:pPr>
              <w:jc w:val="center"/>
            </w:pPr>
            <w:r w:rsidRPr="006D310D">
              <w:rPr>
                <w:rFonts w:cstheme="minorHAnsi"/>
                <w:szCs w:val="24"/>
              </w:rPr>
              <w:t>∆</w:t>
            </w:r>
            <w:r w:rsidRPr="006D310D">
              <w:rPr>
                <w:rFonts w:ascii="Cambria Math" w:hAnsi="Cambria Math" w:cs="Cambria Math"/>
                <w:szCs w:val="24"/>
              </w:rPr>
              <w:t>𝐴</w:t>
            </w:r>
            <w:r w:rsidRPr="006D310D">
              <w:rPr>
                <w:rFonts w:ascii="Cambria Math" w:hAnsi="Cambria Math" w:cs="Cambria Math"/>
                <w:szCs w:val="24"/>
                <w:vertAlign w:val="subscript"/>
              </w:rPr>
              <w:t>𝑝𝑎𝑠𝑠</w:t>
            </w:r>
            <w:r w:rsidRPr="006D310D">
              <w:rPr>
                <w:rFonts w:cstheme="minorHAnsi"/>
                <w:szCs w:val="24"/>
              </w:rPr>
              <w:t>, дБ, не более</w:t>
            </w:r>
          </w:p>
        </w:tc>
      </w:tr>
      <w:tr w:rsidR="004D0DD3" w14:paraId="485CDACB" w14:textId="77777777" w:rsidTr="002D7201">
        <w:trPr>
          <w:trHeight w:val="486"/>
        </w:trPr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D94E55" w14:textId="77777777" w:rsidR="004D0DD3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8,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2D9F02D3" w14:textId="77777777" w:rsidR="004D0DD3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39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483C1A84" w14:textId="77777777" w:rsidR="004D0DD3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0,5</w:t>
            </w:r>
          </w:p>
        </w:tc>
        <w:tc>
          <w:tcPr>
            <w:tcW w:w="405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D206D4" w14:textId="77777777" w:rsidR="004D0DD3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3</w:t>
            </w:r>
          </w:p>
        </w:tc>
      </w:tr>
      <w:tr w:rsidR="006D310D" w14:paraId="022F965E" w14:textId="77777777" w:rsidTr="002D7201"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42672D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Нижний диапазон запирания, Fs1..Fs2, ГГц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77D037C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Верхний диапазон запирания, Fs3..Fs4, ГГц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41FB9998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∆</w:t>
            </w:r>
            <w:r w:rsidRPr="006D310D">
              <w:rPr>
                <w:rFonts w:ascii="Cambria Math" w:hAnsi="Cambria Math" w:cstheme="minorHAnsi"/>
                <w:szCs w:val="24"/>
              </w:rPr>
              <w:t>𝐴</w:t>
            </w:r>
            <w:r w:rsidRPr="006D310D">
              <w:rPr>
                <w:rFonts w:ascii="Cambria Math" w:hAnsi="Cambria Math" w:cstheme="minorHAnsi"/>
                <w:szCs w:val="24"/>
                <w:vertAlign w:val="subscript"/>
              </w:rPr>
              <w:t>𝑠𝑡𝑜𝑝</w:t>
            </w:r>
            <w:r w:rsidRPr="006D310D">
              <w:rPr>
                <w:rFonts w:cstheme="minorHAnsi"/>
                <w:szCs w:val="24"/>
              </w:rPr>
              <w:t>, дБ, не менее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6C40251F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Кш, дБ, не более</w:t>
            </w:r>
          </w:p>
        </w:tc>
        <w:tc>
          <w:tcPr>
            <w:tcW w:w="27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DD0C59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Диапазон ожидаемых входных мощностей, Pin, дБмВт</w:t>
            </w:r>
          </w:p>
        </w:tc>
      </w:tr>
      <w:tr w:rsidR="006D310D" w14:paraId="0A744EE9" w14:textId="77777777" w:rsidTr="002D7201"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A83424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7,3…7,8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2DE5386D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9,1…9,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4DB27501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523F852C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,3</w:t>
            </w:r>
          </w:p>
        </w:tc>
        <w:tc>
          <w:tcPr>
            <w:tcW w:w="27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E4D2B5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42…-15</w:t>
            </w:r>
          </w:p>
        </w:tc>
      </w:tr>
    </w:tbl>
    <w:p w14:paraId="2B03FC5D" w14:textId="77777777" w:rsidR="0020655D" w:rsidRDefault="0020655D" w:rsidP="002C7534">
      <w:pPr>
        <w:jc w:val="center"/>
      </w:pPr>
    </w:p>
    <w:p w14:paraId="52F54CB5" w14:textId="77777777" w:rsidR="0020655D" w:rsidRDefault="0020655D" w:rsidP="002C7534">
      <w:pPr>
        <w:jc w:val="center"/>
      </w:pPr>
    </w:p>
    <w:p w14:paraId="278C9C30" w14:textId="77777777" w:rsidR="00D458F1" w:rsidRDefault="002C7534" w:rsidP="002C7534">
      <w:pPr>
        <w:jc w:val="center"/>
      </w:pPr>
      <w:r>
        <w:rPr>
          <w:noProof/>
          <w:lang w:eastAsia="ru-RU"/>
        </w:rPr>
        <w:drawing>
          <wp:inline distT="0" distB="0" distL="0" distR="0" wp14:anchorId="74037616" wp14:editId="43D60DF2">
            <wp:extent cx="6152515" cy="35325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E82" w14:textId="77777777" w:rsidR="00D458F1" w:rsidRDefault="002C7534" w:rsidP="002C7534">
      <w:pPr>
        <w:jc w:val="center"/>
      </w:pPr>
      <w:r w:rsidRPr="002C7534">
        <w:rPr>
          <w:rStyle w:val="Bold0"/>
        </w:rPr>
        <w:t>Рис. 2</w:t>
      </w:r>
      <w:r w:rsidRPr="002C7534">
        <w:t xml:space="preserve"> – Пояснение к ТЗ на АЧХ канала</w:t>
      </w:r>
    </w:p>
    <w:p w14:paraId="2A439F99" w14:textId="77777777" w:rsidR="002C7534" w:rsidRDefault="002C7534" w:rsidP="002C7534">
      <w:pPr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C7534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Общие условия и пояснения:</w:t>
      </w:r>
    </w:p>
    <w:p w14:paraId="7F4E7969" w14:textId="77777777" w:rsidR="002C7534" w:rsidRDefault="002C7534" w:rsidP="002C7534">
      <w:r w:rsidRPr="002C7534">
        <w:rPr>
          <w:rFonts w:ascii="Times New Roman" w:hAnsi="Times New Roman" w:cs="Times New Roman"/>
          <w:color w:val="000000"/>
          <w:sz w:val="26"/>
          <w:szCs w:val="26"/>
        </w:rPr>
        <w:t>1. КСВН по всем ВЧ-входам и ВЧ-выходам должен быть не более 1,5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рабочей полосе частот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2. Усилители МШУ1 и МШУ2 не обязательно должны быть одн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устройством, могут являться каскадными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3. Предпочтительно чтобы первым устройством был фильтр Ф1, однако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если из-за потерь на фильтре Ф1 невозможно удовлетворить на Кш, то перв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МШУ с минимальным коэффициентом шума можно поставить первым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4. Рабочий диапазон частот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1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. .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2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ся как размах </w:t>
      </w:r>
      <w:r w:rsidRPr="002C7534">
        <w:rPr>
          <w:rFonts w:ascii="Cambria Math" w:hAnsi="Cambria Math"/>
          <w:color w:val="000000"/>
          <w:sz w:val="26"/>
          <w:szCs w:val="26"/>
        </w:rPr>
        <w:t>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2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𝑑𝐵</w:t>
      </w:r>
      <w:r w:rsidRPr="00C66335">
        <w:rPr>
          <w:rFonts w:ascii="Cambria Math" w:hAnsi="Cambria Math" w:cs="Cambria Math"/>
          <w:color w:val="000000"/>
          <w:sz w:val="22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относительно центральной частоты </w:t>
      </w:r>
      <w:r w:rsidRPr="002C75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F</w:t>
      </w:r>
      <w:r w:rsidRPr="00C66335">
        <w:rPr>
          <w:rFonts w:cstheme="minorHAnsi"/>
          <w:i/>
          <w:iCs/>
          <w:color w:val="000000"/>
          <w:szCs w:val="28"/>
          <w:vertAlign w:val="subscript"/>
        </w:rPr>
        <w:t>c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, т.е.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1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=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𝑐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>- 0,5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2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𝑑𝐵</w:t>
      </w:r>
      <w:r w:rsidRPr="00C66335">
        <w:rPr>
          <w:rFonts w:ascii="Cambria Math" w:hAnsi="Cambria Math"/>
          <w:color w:val="000000"/>
          <w:sz w:val="22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2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=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2C7534">
        <w:rPr>
          <w:rFonts w:ascii="Cambria Math" w:hAnsi="Cambria Math" w:cs="Cambria Math"/>
          <w:color w:val="000000"/>
          <w:sz w:val="18"/>
          <w:szCs w:val="18"/>
        </w:rPr>
        <w:t>𝑐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>+0,5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1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18"/>
          <w:vertAlign w:val="subscript"/>
        </w:rPr>
        <w:t>𝑑𝐵</w:t>
      </w:r>
      <w:r w:rsidRPr="00C66335">
        <w:rPr>
          <w:rFonts w:cstheme="minorHAnsi"/>
          <w:color w:val="000000"/>
          <w:sz w:val="26"/>
          <w:szCs w:val="26"/>
        </w:rPr>
        <w:t>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5. Ячейка должна быть способна корректно измерять возмож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значения входной мощности Pin. Это означает, что данный диапазон возмож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входной мощности с учетом прохождения через канал (МШУ, ППФ, ответвление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вторичное плечо НО) должен попадать в динамический диапазон измеряем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мощности детектора мощности в рабочей полосе часто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id w:val="-105575090"/>
        <w:docPartObj>
          <w:docPartGallery w:val="Table of Contents"/>
          <w:docPartUnique/>
        </w:docPartObj>
      </w:sdtPr>
      <w:sdtEndPr/>
      <w:sdtContent>
        <w:p w14:paraId="0094A044" w14:textId="77777777" w:rsidR="002C7534" w:rsidRPr="003318C6" w:rsidRDefault="002C7534">
          <w:pPr>
            <w:pStyle w:val="aa"/>
            <w:rPr>
              <w:rStyle w:val="10"/>
            </w:rPr>
          </w:pPr>
          <w:r w:rsidRPr="003318C6">
            <w:rPr>
              <w:rStyle w:val="10"/>
            </w:rPr>
            <w:t>Оглавление</w:t>
          </w:r>
        </w:p>
        <w:p w14:paraId="3F36AAA3" w14:textId="20AF9614" w:rsidR="00224207" w:rsidRDefault="002C753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88875" w:history="1">
            <w:r w:rsidR="00224207" w:rsidRPr="007744D1">
              <w:rPr>
                <w:rStyle w:val="ab"/>
                <w:noProof/>
              </w:rPr>
              <w:t>Часть 1. Поиск ВЧ-компонентов.</w:t>
            </w:r>
            <w:r w:rsidR="00224207">
              <w:rPr>
                <w:noProof/>
                <w:webHidden/>
              </w:rPr>
              <w:tab/>
            </w:r>
            <w:r w:rsidR="00224207">
              <w:rPr>
                <w:noProof/>
                <w:webHidden/>
              </w:rPr>
              <w:fldChar w:fldCharType="begin"/>
            </w:r>
            <w:r w:rsidR="00224207">
              <w:rPr>
                <w:noProof/>
                <w:webHidden/>
              </w:rPr>
              <w:instrText xml:space="preserve"> PAGEREF _Toc72588875 \h </w:instrText>
            </w:r>
            <w:r w:rsidR="00224207">
              <w:rPr>
                <w:noProof/>
                <w:webHidden/>
              </w:rPr>
            </w:r>
            <w:r w:rsidR="00224207"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4</w:t>
            </w:r>
            <w:r w:rsidR="00224207">
              <w:rPr>
                <w:noProof/>
                <w:webHidden/>
              </w:rPr>
              <w:fldChar w:fldCharType="end"/>
            </w:r>
          </w:hyperlink>
        </w:p>
        <w:p w14:paraId="2F3D01F0" w14:textId="027C5B95" w:rsidR="00224207" w:rsidRDefault="0022420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76" w:history="1">
            <w:r w:rsidRPr="007744D1">
              <w:rPr>
                <w:rStyle w:val="ab"/>
                <w:noProof/>
              </w:rPr>
              <w:t>1.1 Выбор МШ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1C0B" w14:textId="5249C384" w:rsidR="00224207" w:rsidRDefault="0022420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77" w:history="1">
            <w:r w:rsidRPr="007744D1">
              <w:rPr>
                <w:rStyle w:val="ab"/>
                <w:noProof/>
              </w:rPr>
              <w:t>1.2 Выбор детектора мощ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B341" w14:textId="5D0EC6EF" w:rsidR="00224207" w:rsidRDefault="0022420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78" w:history="1">
            <w:r w:rsidRPr="007744D1">
              <w:rPr>
                <w:rStyle w:val="ab"/>
                <w:noProof/>
              </w:rPr>
              <w:t>Часть 2. Проектирование полосковых устройств и согласование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959C" w14:textId="679E0604" w:rsidR="00224207" w:rsidRDefault="0022420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79" w:history="1">
            <w:r w:rsidRPr="007744D1">
              <w:rPr>
                <w:rStyle w:val="ab"/>
                <w:noProof/>
              </w:rPr>
              <w:t>2.1 Проектировани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6913" w14:textId="6E56C2DD" w:rsidR="00224207" w:rsidRDefault="0022420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80" w:history="1">
            <w:r w:rsidRPr="007744D1">
              <w:rPr>
                <w:rStyle w:val="ab"/>
                <w:noProof/>
                <w:lang w:val="en-US"/>
              </w:rPr>
              <w:t>2</w:t>
            </w:r>
            <w:r w:rsidRPr="007744D1">
              <w:rPr>
                <w:rStyle w:val="ab"/>
                <w:noProof/>
              </w:rPr>
              <w:t>.2 Проектирование ответв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CADB" w14:textId="3D9EE856" w:rsidR="00224207" w:rsidRDefault="0022420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81" w:history="1">
            <w:r w:rsidRPr="007744D1">
              <w:rPr>
                <w:rStyle w:val="ab"/>
                <w:noProof/>
              </w:rPr>
              <w:t xml:space="preserve">2.3 МШУ 1 — </w:t>
            </w:r>
            <w:r w:rsidRPr="007744D1">
              <w:rPr>
                <w:rStyle w:val="ab"/>
                <w:noProof/>
                <w:lang w:val="en-US"/>
              </w:rPr>
              <w:t>PMA</w:t>
            </w:r>
            <w:r w:rsidRPr="007744D1">
              <w:rPr>
                <w:rStyle w:val="ab"/>
                <w:noProof/>
              </w:rPr>
              <w:t>-183</w:t>
            </w:r>
            <w:r w:rsidRPr="007744D1">
              <w:rPr>
                <w:rStyle w:val="ab"/>
                <w:noProof/>
                <w:lang w:val="en-US"/>
              </w:rPr>
              <w:t>PLN</w:t>
            </w:r>
            <w:r w:rsidRPr="007744D1">
              <w:rPr>
                <w:rStyle w:val="ab"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FBF1" w14:textId="0D0010C8" w:rsidR="00224207" w:rsidRDefault="0022420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2588882" w:history="1">
            <w:r w:rsidRPr="007744D1">
              <w:rPr>
                <w:rStyle w:val="ab"/>
                <w:noProof/>
              </w:rPr>
              <w:t>Часть 3. Общее моде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33A5" w14:textId="44CB1D7A" w:rsidR="002C7534" w:rsidRDefault="002C7534">
          <w:r>
            <w:rPr>
              <w:b/>
              <w:bCs/>
            </w:rPr>
            <w:fldChar w:fldCharType="end"/>
          </w:r>
        </w:p>
      </w:sdtContent>
    </w:sdt>
    <w:p w14:paraId="30620A5F" w14:textId="77777777" w:rsidR="00D458F1" w:rsidRDefault="00D458F1" w:rsidP="00D458F1"/>
    <w:p w14:paraId="3C34B8A7" w14:textId="77777777" w:rsidR="00D458F1" w:rsidRDefault="00D458F1" w:rsidP="00D458F1"/>
    <w:p w14:paraId="4D9CA5D9" w14:textId="77777777" w:rsidR="00D458F1" w:rsidRDefault="00D458F1" w:rsidP="00D458F1"/>
    <w:p w14:paraId="0D93651B" w14:textId="77777777" w:rsidR="00D458F1" w:rsidRDefault="00D458F1" w:rsidP="00D458F1"/>
    <w:p w14:paraId="6A9A662B" w14:textId="77777777" w:rsidR="00D458F1" w:rsidRDefault="00D458F1" w:rsidP="00D458F1"/>
    <w:p w14:paraId="404E63A7" w14:textId="77777777" w:rsidR="00D458F1" w:rsidRDefault="00D458F1" w:rsidP="00D458F1"/>
    <w:p w14:paraId="1A51C3F4" w14:textId="77777777" w:rsidR="00D458F1" w:rsidRDefault="00D458F1" w:rsidP="00D458F1"/>
    <w:p w14:paraId="4DD729A7" w14:textId="77777777" w:rsidR="00D458F1" w:rsidRDefault="00D458F1" w:rsidP="00D458F1"/>
    <w:p w14:paraId="5265C67B" w14:textId="77777777" w:rsidR="00D458F1" w:rsidRDefault="00D458F1" w:rsidP="00D458F1"/>
    <w:p w14:paraId="257C3C38" w14:textId="77777777" w:rsidR="00D458F1" w:rsidRDefault="00D458F1" w:rsidP="00D458F1"/>
    <w:p w14:paraId="5CD4BF69" w14:textId="130B31E8" w:rsidR="00D458F1" w:rsidRDefault="009C2051" w:rsidP="009C2051">
      <w:pPr>
        <w:pStyle w:val="1"/>
      </w:pPr>
      <w:bookmarkStart w:id="0" w:name="_Toc72588875"/>
      <w:r>
        <w:t>Часть 1</w:t>
      </w:r>
      <w:r w:rsidR="001A61E2">
        <w:t>.</w:t>
      </w:r>
      <w:r>
        <w:t xml:space="preserve"> Поиск ВЧ-компонентов</w:t>
      </w:r>
      <w:r w:rsidR="005503C0">
        <w:t>.</w:t>
      </w:r>
      <w:bookmarkEnd w:id="0"/>
    </w:p>
    <w:p w14:paraId="68C01348" w14:textId="7E5E354B" w:rsidR="009C2051" w:rsidRDefault="001A55B3" w:rsidP="00FC2C08">
      <w:pPr>
        <w:pStyle w:val="2"/>
      </w:pPr>
      <w:bookmarkStart w:id="1" w:name="_Toc72588876"/>
      <w:r>
        <w:t xml:space="preserve">1.1 </w:t>
      </w:r>
      <w:r w:rsidR="00FC2C08">
        <w:t>Выбор МШУ:</w:t>
      </w:r>
      <w:bookmarkEnd w:id="1"/>
    </w:p>
    <w:p w14:paraId="2BB09FD4" w14:textId="4A46642A" w:rsidR="00D458F1" w:rsidRPr="00F835D9" w:rsidRDefault="00FC2C08" w:rsidP="00D458F1">
      <w:pPr>
        <w:rPr>
          <w:rFonts w:eastAsiaTheme="minorEastAsia"/>
        </w:rPr>
      </w:pPr>
      <w:r>
        <w:t xml:space="preserve">Пусть фильтр «съедает» 5дБ и НО </w:t>
      </w:r>
      <w:r w:rsidR="00EB55E7">
        <w:t xml:space="preserve">— </w:t>
      </w:r>
      <w:r w:rsidR="00EB55E7" w:rsidRPr="00EB55E7">
        <w:t>1</w:t>
      </w:r>
      <w:r>
        <w:t xml:space="preserve">дБ. Тогда усилители должны суммарно давать не менее </w:t>
      </w:r>
      <m:oMath>
        <m:r>
          <w:rPr>
            <w:rFonts w:ascii="Cambria Math" w:hAnsi="Cambria Math"/>
          </w:rPr>
          <m:t xml:space="preserve">39+5+1=45 </m:t>
        </m:r>
        <m:r>
          <w:rPr>
            <w:rFonts w:ascii="Cambria Math" w:eastAsiaTheme="minorEastAsia" w:hAnsi="Cambria Math"/>
          </w:rPr>
          <m:t>дБ</m:t>
        </m:r>
      </m:oMath>
      <w:r>
        <w:rPr>
          <w:rFonts w:eastAsiaTheme="minorEastAsia"/>
        </w:rPr>
        <w:t xml:space="preserve"> усиления. </w:t>
      </w:r>
    </w:p>
    <w:p w14:paraId="3FC954F2" w14:textId="0FE3B7B0" w:rsidR="00644C1E" w:rsidRDefault="00EB55E7" w:rsidP="00D458F1">
      <w:r>
        <w:rPr>
          <w:rFonts w:eastAsiaTheme="minorEastAsia"/>
        </w:rPr>
        <w:t>На роль МШУ</w:t>
      </w:r>
      <w:r w:rsidR="00644C1E" w:rsidRPr="00644C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ьмём </w:t>
      </w:r>
      <w:hyperlink r:id="rId10" w:history="1">
        <w:r w:rsidRPr="00EB55E7">
          <w:rPr>
            <w:rStyle w:val="ab"/>
          </w:rPr>
          <w:t>PMA-183PLN+</w:t>
        </w:r>
      </w:hyperlink>
      <w:r>
        <w:t xml:space="preserve"> </w:t>
      </w:r>
    </w:p>
    <w:p w14:paraId="1B3B1825" w14:textId="34882E20" w:rsidR="00644C1E" w:rsidRDefault="00644C1E" w:rsidP="00644C1E">
      <w:pPr>
        <w:jc w:val="center"/>
      </w:pPr>
      <w:r>
        <w:rPr>
          <w:noProof/>
        </w:rPr>
        <w:drawing>
          <wp:inline distT="0" distB="0" distL="0" distR="0" wp14:anchorId="35622012" wp14:editId="6144F233">
            <wp:extent cx="3228505" cy="22310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67" cy="223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E42CF" w14:textId="4B443FD0" w:rsidR="00644C1E" w:rsidRDefault="00644C1E" w:rsidP="00644C1E">
      <w:pPr>
        <w:jc w:val="center"/>
      </w:pPr>
      <w:r w:rsidRPr="00644C1E">
        <w:rPr>
          <w:rStyle w:val="Bold0"/>
        </w:rPr>
        <w:t>Рис 1.1</w:t>
      </w:r>
      <w:r>
        <w:t xml:space="preserve"> График </w:t>
      </w:r>
      <w:r>
        <w:rPr>
          <w:lang w:val="en-US"/>
        </w:rPr>
        <w:t>S</w:t>
      </w:r>
      <w:r w:rsidRPr="00644C1E">
        <w:t>-</w:t>
      </w:r>
      <w:r>
        <w:t>параметров МШУ</w:t>
      </w:r>
    </w:p>
    <w:p w14:paraId="518DDE7D" w14:textId="55127DF2" w:rsidR="00644C1E" w:rsidRDefault="00644C1E" w:rsidP="00644C1E">
      <w:r>
        <w:t>Заявленных 25 дБ «хватит всем»</w:t>
      </w:r>
      <w:r w:rsidR="00D07B19">
        <w:t>.</w:t>
      </w:r>
    </w:p>
    <w:p w14:paraId="69C7EFB1" w14:textId="7AA2EDE6" w:rsidR="00EB55E7" w:rsidRDefault="001A55B3" w:rsidP="00EB55E7">
      <w:pPr>
        <w:pStyle w:val="2"/>
      </w:pPr>
      <w:bookmarkStart w:id="2" w:name="_Toc72588877"/>
      <w:r>
        <w:t xml:space="preserve">1.2 </w:t>
      </w:r>
      <w:r w:rsidR="00EB55E7">
        <w:t>Выбор детектора мощности:</w:t>
      </w:r>
      <w:bookmarkEnd w:id="2"/>
    </w:p>
    <w:p w14:paraId="364342F3" w14:textId="2CE2B61A" w:rsidR="00EB55E7" w:rsidRPr="00B121E8" w:rsidRDefault="00B33E1E" w:rsidP="00ED72A2">
      <w:pPr>
        <w:rPr>
          <w:rStyle w:val="ab"/>
        </w:rPr>
      </w:pPr>
      <w:r>
        <w:t xml:space="preserve">Перст судьбы указывает на </w:t>
      </w:r>
      <w:hyperlink r:id="rId12" w:history="1">
        <w:r w:rsidR="00ED72A2" w:rsidRPr="00ED72A2">
          <w:rPr>
            <w:rStyle w:val="ab"/>
          </w:rPr>
          <w:t>LTC5597</w:t>
        </w:r>
      </w:hyperlink>
      <w:r>
        <w:rPr>
          <w:rStyle w:val="ab"/>
        </w:rPr>
        <w:t>.</w:t>
      </w:r>
    </w:p>
    <w:p w14:paraId="67A65AA6" w14:textId="619D5D12" w:rsidR="00644C1E" w:rsidRDefault="00D07B19" w:rsidP="00D07B19">
      <w:pPr>
        <w:jc w:val="center"/>
      </w:pPr>
      <w:r w:rsidRPr="00D07B19">
        <w:drawing>
          <wp:inline distT="0" distB="0" distL="0" distR="0" wp14:anchorId="1B4A2C8A" wp14:editId="0EBB69B3">
            <wp:extent cx="5132717" cy="277527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119" cy="27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688F" w14:textId="2387368C" w:rsidR="00D07B19" w:rsidRDefault="00D07B19" w:rsidP="00D07B19">
      <w:pPr>
        <w:jc w:val="center"/>
      </w:pPr>
      <w:r w:rsidRPr="00D07B19">
        <w:rPr>
          <w:b/>
          <w:bCs/>
        </w:rPr>
        <w:t>Рис 1.2</w:t>
      </w:r>
      <w:r>
        <w:t xml:space="preserve"> Диапазон возможных входных мощностей.</w:t>
      </w:r>
    </w:p>
    <w:p w14:paraId="28E5E9FE" w14:textId="076AC272" w:rsidR="00AC491C" w:rsidRDefault="00D07B19" w:rsidP="00552706">
      <w:r>
        <w:t xml:space="preserve">Основываясь на графиках с </w:t>
      </w:r>
      <w:r w:rsidRPr="00FD05A9">
        <w:rPr>
          <w:i/>
          <w:iCs/>
        </w:rPr>
        <w:t>Рис. 1.2</w:t>
      </w:r>
      <w:r>
        <w:t xml:space="preserve"> и диапазоне входных мощностей из ТЗ, понимаем, что нужно будет ответвлять порядка -40 дБ.</w:t>
      </w:r>
      <w:r w:rsidR="003B6CEF" w:rsidRPr="003B6CEF">
        <w:t xml:space="preserve"> </w:t>
      </w:r>
      <w:r w:rsidR="00AC491C">
        <w:br w:type="page"/>
      </w:r>
    </w:p>
    <w:p w14:paraId="78D317D6" w14:textId="25D26220" w:rsidR="001B41EF" w:rsidRDefault="001A61E2" w:rsidP="001B41EF">
      <w:pPr>
        <w:pStyle w:val="1"/>
      </w:pPr>
      <w:bookmarkStart w:id="3" w:name="_Toc72588878"/>
      <w:r>
        <w:lastRenderedPageBreak/>
        <w:t xml:space="preserve">Часть </w:t>
      </w:r>
      <w:r w:rsidR="00D07B19">
        <w:t>2</w:t>
      </w:r>
      <w:r>
        <w:t xml:space="preserve">. </w:t>
      </w:r>
      <w:r w:rsidR="001B41EF" w:rsidRPr="001B41EF">
        <w:t>Проектирование полосковых устройств и согласование компонентов</w:t>
      </w:r>
      <w:r w:rsidR="005503C0">
        <w:t>.</w:t>
      </w:r>
      <w:bookmarkEnd w:id="3"/>
    </w:p>
    <w:p w14:paraId="6BC40E6F" w14:textId="52461B81" w:rsidR="00D07B19" w:rsidRDefault="00E822C8" w:rsidP="00D07B19">
      <w:pPr>
        <w:pStyle w:val="2"/>
      </w:pPr>
      <w:bookmarkStart w:id="4" w:name="_Toc72588879"/>
      <w:r>
        <w:t>2</w:t>
      </w:r>
      <w:r w:rsidR="00D07B19">
        <w:t>.1 Проектирование фильтра</w:t>
      </w:r>
      <w:bookmarkEnd w:id="4"/>
    </w:p>
    <w:p w14:paraId="77E954E6" w14:textId="7C4D3C12" w:rsidR="00D07B19" w:rsidRDefault="00552706" w:rsidP="00D07B19">
      <w:r>
        <w:t xml:space="preserve">Проектировать будем на подложке </w:t>
      </w:r>
      <w:r w:rsidRPr="00552706">
        <w:t xml:space="preserve">RO4003 0.5 </w:t>
      </w:r>
      <w:proofErr w:type="spellStart"/>
      <w:r w:rsidRPr="00552706">
        <w:t>oz</w:t>
      </w:r>
      <w:proofErr w:type="spellEnd"/>
      <w:r w:rsidRPr="00552706">
        <w:t xml:space="preserve"> ED 20 </w:t>
      </w:r>
      <w:proofErr w:type="spellStart"/>
      <w:r w:rsidRPr="00552706">
        <w:t>mil</w:t>
      </w:r>
      <w:proofErr w:type="spellEnd"/>
      <w:r w:rsidRPr="00552706">
        <w:t xml:space="preserve"> (</w:t>
      </w:r>
      <w:proofErr w:type="spellStart"/>
      <w:r w:rsidRPr="00552706">
        <w:t>Er</w:t>
      </w:r>
      <w:proofErr w:type="spellEnd"/>
      <w:r w:rsidRPr="00552706">
        <w:t xml:space="preserve"> = 3.38, </w:t>
      </w:r>
      <w:proofErr w:type="spellStart"/>
      <w:r w:rsidRPr="00552706">
        <w:t>Ur</w:t>
      </w:r>
      <w:proofErr w:type="spellEnd"/>
      <w:r w:rsidRPr="00552706">
        <w:t xml:space="preserve"> = 1, </w:t>
      </w:r>
      <w:proofErr w:type="spellStart"/>
      <w:r w:rsidRPr="00552706">
        <w:t>Tand</w:t>
      </w:r>
      <w:proofErr w:type="spellEnd"/>
      <w:r w:rsidRPr="00552706">
        <w:t xml:space="preserve"> = 0.0027, T = 17 мкм, H = 0.508 мм)</w:t>
      </w:r>
      <w:r>
        <w:t>.</w:t>
      </w:r>
    </w:p>
    <w:p w14:paraId="7DC77D69" w14:textId="144DD19B" w:rsidR="00AC491C" w:rsidRDefault="00AC491C" w:rsidP="00AC491C">
      <w:pPr>
        <w:jc w:val="center"/>
      </w:pPr>
      <w:r w:rsidRPr="00AC491C">
        <w:drawing>
          <wp:inline distT="0" distB="0" distL="0" distR="0" wp14:anchorId="5B139637" wp14:editId="01D8235F">
            <wp:extent cx="3944536" cy="22104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EE9E9"/>
                        </a:clrFrom>
                        <a:clrTo>
                          <a:srgbClr val="EE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76" cy="22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91C">
        <w:drawing>
          <wp:inline distT="0" distB="0" distL="0" distR="0" wp14:anchorId="39ADB728" wp14:editId="41042C0D">
            <wp:extent cx="2639833" cy="1942166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EE9E9"/>
                        </a:clrFrom>
                        <a:clrTo>
                          <a:srgbClr val="EE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45" cy="19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E44E" w14:textId="5C066579" w:rsidR="00AC491C" w:rsidRDefault="00AC491C" w:rsidP="00AC491C">
      <w:pPr>
        <w:jc w:val="center"/>
      </w:pPr>
      <w:r w:rsidRPr="00AC491C">
        <w:rPr>
          <w:rStyle w:val="Bold0"/>
        </w:rPr>
        <w:t xml:space="preserve">Рис </w:t>
      </w:r>
      <w:r w:rsidR="00E822C8" w:rsidRPr="00E822C8">
        <w:rPr>
          <w:rStyle w:val="Bold0"/>
        </w:rPr>
        <w:t>2.</w:t>
      </w:r>
      <w:r w:rsidRPr="00AC491C">
        <w:rPr>
          <w:rStyle w:val="Bold0"/>
        </w:rPr>
        <w:t>1.1</w:t>
      </w:r>
      <w:r>
        <w:t xml:space="preserve"> Схема и параметры схемы фильтра</w:t>
      </w:r>
    </w:p>
    <w:p w14:paraId="411F80E9" w14:textId="5C09D0B1" w:rsidR="00552706" w:rsidRDefault="00CA78C6" w:rsidP="004D1723">
      <w:pPr>
        <w:jc w:val="center"/>
      </w:pPr>
      <w:r w:rsidRPr="00CA78C6">
        <w:drawing>
          <wp:inline distT="0" distB="0" distL="0" distR="0" wp14:anchorId="6FFEBE61" wp14:editId="38DDFACF">
            <wp:extent cx="4651513" cy="235909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87" cy="23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3894" w14:textId="67F669B9" w:rsidR="004D1723" w:rsidRDefault="00CA78C6" w:rsidP="004D1723">
      <w:pPr>
        <w:jc w:val="center"/>
      </w:pPr>
      <w:r w:rsidRPr="00CA78C6">
        <w:rPr>
          <w:rStyle w:val="Bold0"/>
        </w:rPr>
        <w:t xml:space="preserve">Рис </w:t>
      </w:r>
      <w:r w:rsidR="00E822C8">
        <w:rPr>
          <w:rStyle w:val="Bold0"/>
          <w:lang w:val="en-US"/>
        </w:rPr>
        <w:t>2</w:t>
      </w:r>
      <w:r w:rsidRPr="00CA78C6">
        <w:rPr>
          <w:rStyle w:val="Bold0"/>
        </w:rPr>
        <w:t>.1.</w:t>
      </w:r>
      <w:r w:rsidR="00AC491C">
        <w:rPr>
          <w:rStyle w:val="Bold0"/>
        </w:rPr>
        <w:t>2</w:t>
      </w:r>
      <w:r>
        <w:t xml:space="preserve"> Топология фильтра</w:t>
      </w:r>
    </w:p>
    <w:p w14:paraId="2C8B83F4" w14:textId="733B49F3" w:rsidR="00CD7A82" w:rsidRDefault="004D1723" w:rsidP="004D1723">
      <w:pPr>
        <w:jc w:val="center"/>
      </w:pPr>
      <w:r w:rsidRPr="004D1723">
        <w:drawing>
          <wp:inline distT="0" distB="0" distL="0" distR="0" wp14:anchorId="5A2C5BEE" wp14:editId="0A398CD6">
            <wp:extent cx="3721210" cy="1740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846"/>
                    <a:stretch/>
                  </pic:blipFill>
                  <pic:spPr bwMode="auto">
                    <a:xfrm>
                      <a:off x="0" y="0"/>
                      <a:ext cx="3740144" cy="17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D45B" w14:textId="6219F057" w:rsidR="004D1723" w:rsidRDefault="004D1723" w:rsidP="004D1723">
      <w:pPr>
        <w:jc w:val="center"/>
      </w:pPr>
      <w:r w:rsidRPr="004D1723">
        <w:rPr>
          <w:rStyle w:val="Bold0"/>
        </w:rPr>
        <w:t xml:space="preserve">Рис </w:t>
      </w:r>
      <w:r w:rsidR="00E822C8">
        <w:rPr>
          <w:rStyle w:val="Bold0"/>
          <w:lang w:val="en-US"/>
        </w:rPr>
        <w:t>2</w:t>
      </w:r>
      <w:r w:rsidRPr="004D1723">
        <w:rPr>
          <w:rStyle w:val="Bold0"/>
        </w:rPr>
        <w:t>.1.</w:t>
      </w:r>
      <w:r w:rsidR="00AC491C">
        <w:rPr>
          <w:rStyle w:val="Bold0"/>
        </w:rPr>
        <w:t>3</w:t>
      </w:r>
      <w:r>
        <w:t xml:space="preserve"> Характеристики фильтра</w:t>
      </w:r>
    </w:p>
    <w:p w14:paraId="76704E8D" w14:textId="7D57FD27" w:rsidR="00AC080F" w:rsidRPr="00AC080F" w:rsidRDefault="00AC080F" w:rsidP="00AC080F">
      <w:r>
        <w:t xml:space="preserve">Сохраним фильтр как файл </w:t>
      </w:r>
      <w:r>
        <w:rPr>
          <w:lang w:val="en-US"/>
        </w:rPr>
        <w:t>S</w:t>
      </w:r>
      <w:r w:rsidRPr="00AC080F">
        <w:t>-</w:t>
      </w:r>
      <w:r>
        <w:t>параметров.</w:t>
      </w:r>
    </w:p>
    <w:p w14:paraId="35F3CF87" w14:textId="094BBC80" w:rsidR="001B41EF" w:rsidRDefault="00E822C8" w:rsidP="001B41EF">
      <w:pPr>
        <w:pStyle w:val="2"/>
      </w:pPr>
      <w:bookmarkStart w:id="5" w:name="_Toc72588880"/>
      <w:r>
        <w:rPr>
          <w:lang w:val="en-US"/>
        </w:rPr>
        <w:lastRenderedPageBreak/>
        <w:t>2</w:t>
      </w:r>
      <w:r w:rsidR="001B41EF">
        <w:t>.</w:t>
      </w:r>
      <w:r w:rsidR="00644C1E">
        <w:t>2</w:t>
      </w:r>
      <w:r w:rsidR="001B41EF">
        <w:t xml:space="preserve"> Проектирование ответвителя</w:t>
      </w:r>
      <w:r w:rsidR="00C921B6">
        <w:t>.</w:t>
      </w:r>
      <w:bookmarkEnd w:id="5"/>
    </w:p>
    <w:p w14:paraId="33BA5651" w14:textId="6B4D424C" w:rsidR="003B482A" w:rsidRDefault="00E90692" w:rsidP="001B41EF">
      <w:r>
        <w:t>Исходя из диапазона возможных входных значений, определяем ответвление в -40 дБ</w:t>
      </w:r>
    </w:p>
    <w:p w14:paraId="0DF548D6" w14:textId="7BEE8C02" w:rsidR="00D735A5" w:rsidRDefault="00D735A5" w:rsidP="00D735A5">
      <w:pPr>
        <w:jc w:val="center"/>
      </w:pPr>
      <w:r w:rsidRPr="00D735A5">
        <w:drawing>
          <wp:inline distT="0" distB="0" distL="0" distR="0" wp14:anchorId="4285E3EC" wp14:editId="64CC2E03">
            <wp:extent cx="1628775" cy="184524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04" cy="1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0DCF" w14:textId="2D9D4868" w:rsidR="00D32B31" w:rsidRPr="00526B63" w:rsidRDefault="00526B63" w:rsidP="005C0146">
      <w:pPr>
        <w:jc w:val="center"/>
      </w:pPr>
      <w:r w:rsidRPr="0008540F">
        <w:rPr>
          <w:rStyle w:val="Bold0"/>
        </w:rPr>
        <w:t xml:space="preserve">Рис </w:t>
      </w:r>
      <w:r w:rsidR="00E822C8">
        <w:rPr>
          <w:rStyle w:val="Bold0"/>
          <w:lang w:val="en-US"/>
        </w:rPr>
        <w:t>2</w:t>
      </w:r>
      <w:r w:rsidRPr="0008540F">
        <w:rPr>
          <w:rStyle w:val="Bold0"/>
        </w:rPr>
        <w:t>.2.1</w:t>
      </w:r>
      <w:r>
        <w:t xml:space="preserve"> Ответвитель на связных линиях</w:t>
      </w:r>
    </w:p>
    <w:p w14:paraId="6EC0B662" w14:textId="6DE3490B" w:rsidR="00D32B31" w:rsidRDefault="00B269B9" w:rsidP="005C01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F8024C" wp14:editId="4C83AFE9">
            <wp:extent cx="6645910" cy="409639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72E0" w14:textId="4EB338D2" w:rsidR="00B269B9" w:rsidRPr="00526B63" w:rsidRDefault="00B269B9" w:rsidP="00E822C8">
      <w:pPr>
        <w:jc w:val="center"/>
      </w:pPr>
      <w:r w:rsidRPr="00384780">
        <w:rPr>
          <w:rStyle w:val="Bold0"/>
        </w:rPr>
        <w:t>Рис</w:t>
      </w:r>
      <w:r w:rsidRPr="00526B63">
        <w:rPr>
          <w:rStyle w:val="Bold0"/>
        </w:rPr>
        <w:t xml:space="preserve"> </w:t>
      </w:r>
      <w:r w:rsidR="00E822C8" w:rsidRPr="00E822C8">
        <w:rPr>
          <w:rStyle w:val="Bold0"/>
        </w:rPr>
        <w:t>2</w:t>
      </w:r>
      <w:r w:rsidRPr="00526B63">
        <w:rPr>
          <w:rStyle w:val="Bold0"/>
        </w:rPr>
        <w:t>.</w:t>
      </w:r>
      <w:r w:rsidR="00526B63">
        <w:rPr>
          <w:rStyle w:val="Bold0"/>
        </w:rPr>
        <w:t>2</w:t>
      </w:r>
      <w:r w:rsidR="00D5566D" w:rsidRPr="00526B63">
        <w:rPr>
          <w:rStyle w:val="Bold0"/>
        </w:rPr>
        <w:t>.</w:t>
      </w:r>
      <w:r w:rsidR="00526B63">
        <w:rPr>
          <w:rStyle w:val="Bold0"/>
        </w:rPr>
        <w:t>1</w:t>
      </w:r>
      <w:r w:rsidRPr="00526B63">
        <w:t xml:space="preserve"> </w:t>
      </w:r>
      <w:r w:rsidR="00526B63">
        <w:t>Характеристика ответвителя</w:t>
      </w:r>
      <w:r w:rsidR="00AC491C">
        <w:br w:type="page"/>
      </w:r>
    </w:p>
    <w:p w14:paraId="4901AEA4" w14:textId="7063D14C" w:rsidR="005C0146" w:rsidRPr="00526B63" w:rsidRDefault="00E822C8" w:rsidP="00C47588">
      <w:pPr>
        <w:pStyle w:val="2"/>
      </w:pPr>
      <w:bookmarkStart w:id="6" w:name="_Toc72588881"/>
      <w:r w:rsidRPr="00E822C8">
        <w:lastRenderedPageBreak/>
        <w:t>2</w:t>
      </w:r>
      <w:r w:rsidR="00966A3E" w:rsidRPr="00526B63">
        <w:t>.</w:t>
      </w:r>
      <w:r w:rsidR="00644C1E">
        <w:t>3</w:t>
      </w:r>
      <w:r w:rsidR="00C47588" w:rsidRPr="00526B63">
        <w:t xml:space="preserve"> </w:t>
      </w:r>
      <w:r w:rsidR="00C47588">
        <w:t>МШУ</w:t>
      </w:r>
      <w:r w:rsidR="00C47588" w:rsidRPr="00526B63">
        <w:t xml:space="preserve"> 1</w:t>
      </w:r>
      <w:r w:rsidR="00481D8C" w:rsidRPr="00526B63">
        <w:t xml:space="preserve"> — </w:t>
      </w:r>
      <w:r w:rsidR="00481D8C" w:rsidRPr="00481D8C">
        <w:rPr>
          <w:lang w:val="en-US"/>
        </w:rPr>
        <w:t>PMA</w:t>
      </w:r>
      <w:r w:rsidR="00481D8C" w:rsidRPr="00526B63">
        <w:t>-183</w:t>
      </w:r>
      <w:r w:rsidR="00481D8C" w:rsidRPr="00481D8C">
        <w:rPr>
          <w:lang w:val="en-US"/>
        </w:rPr>
        <w:t>PLN</w:t>
      </w:r>
      <w:r w:rsidR="00481D8C" w:rsidRPr="00526B63">
        <w:t>+</w:t>
      </w:r>
      <w:bookmarkEnd w:id="6"/>
    </w:p>
    <w:p w14:paraId="7120BAE9" w14:textId="170F03FB" w:rsidR="00207DCA" w:rsidRDefault="00FD6ED8" w:rsidP="00FD6ED8">
      <w:pPr>
        <w:jc w:val="center"/>
      </w:pPr>
      <w:r>
        <w:rPr>
          <w:noProof/>
          <w:lang w:eastAsia="ru-RU"/>
        </w:rPr>
        <w:drawing>
          <wp:inline distT="0" distB="0" distL="0" distR="0" wp14:anchorId="361880B0" wp14:editId="304376FF">
            <wp:extent cx="2135681" cy="14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666" b="9584"/>
                    <a:stretch/>
                  </pic:blipFill>
                  <pic:spPr bwMode="auto">
                    <a:xfrm>
                      <a:off x="0" y="0"/>
                      <a:ext cx="2136456" cy="147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5E2F" w14:textId="6E6C2411" w:rsidR="00FD6ED8" w:rsidRDefault="00FD6ED8" w:rsidP="00FD6ED8">
      <w:pPr>
        <w:jc w:val="center"/>
      </w:pPr>
      <w:r w:rsidRPr="00D735A5">
        <w:rPr>
          <w:rStyle w:val="Bold0"/>
        </w:rPr>
        <w:t xml:space="preserve">Рис. </w:t>
      </w:r>
      <w:r w:rsidR="00E822C8">
        <w:rPr>
          <w:rStyle w:val="Bold0"/>
          <w:lang w:val="en-US"/>
        </w:rPr>
        <w:t>2</w:t>
      </w:r>
      <w:r w:rsidRPr="00D735A5">
        <w:rPr>
          <w:rStyle w:val="Bold0"/>
        </w:rPr>
        <w:t>.</w:t>
      </w:r>
      <w:r w:rsidR="00D735A5" w:rsidRPr="00D735A5">
        <w:rPr>
          <w:rStyle w:val="Bold0"/>
        </w:rPr>
        <w:t>3</w:t>
      </w:r>
      <w:r w:rsidRPr="00D735A5">
        <w:rPr>
          <w:rStyle w:val="Bold0"/>
        </w:rPr>
        <w:t>.1</w:t>
      </w:r>
      <w:r>
        <w:t xml:space="preserve"> Размеры элемента</w:t>
      </w:r>
    </w:p>
    <w:p w14:paraId="7CD73C56" w14:textId="44BC9F7B" w:rsidR="00000B8B" w:rsidRDefault="00FD6ED8" w:rsidP="006014C6">
      <w:pPr>
        <w:jc w:val="center"/>
      </w:pPr>
      <w:r>
        <w:rPr>
          <w:lang w:val="en-US"/>
        </w:rPr>
        <w:t>P</w:t>
      </w:r>
      <w:r w:rsidRPr="00FD6ED8">
        <w:t xml:space="preserve"> = 0.25 </w:t>
      </w:r>
      <w:r>
        <w:rPr>
          <w:lang w:val="en-US"/>
        </w:rPr>
        <w:t>mm</w:t>
      </w:r>
      <w:r w:rsidRPr="00FD6ED8">
        <w:t xml:space="preserve"> </w:t>
      </w:r>
      <w:r>
        <w:rPr>
          <w:lang w:val="en-US"/>
        </w:rPr>
        <w:t>K</w:t>
      </w:r>
      <w:r w:rsidRPr="00FD6ED8">
        <w:t xml:space="preserve"> = 0.51 </w:t>
      </w:r>
      <w:r>
        <w:rPr>
          <w:lang w:val="en-US"/>
        </w:rPr>
        <w:t>mm</w:t>
      </w:r>
      <w:r w:rsidR="006014C6" w:rsidRPr="006014C6">
        <w:drawing>
          <wp:inline distT="0" distB="0" distL="0" distR="0" wp14:anchorId="62B745DA" wp14:editId="38DB4135">
            <wp:extent cx="6645910" cy="26860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EEE9E9"/>
                        </a:clrFrom>
                        <a:clrTo>
                          <a:srgbClr val="EE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E06F" w14:textId="24759605" w:rsidR="006014C6" w:rsidRDefault="006014C6" w:rsidP="006014C6">
      <w:pPr>
        <w:jc w:val="center"/>
      </w:pPr>
      <w:r w:rsidRPr="006A2F9A">
        <w:rPr>
          <w:rStyle w:val="Bold0"/>
        </w:rPr>
        <w:t xml:space="preserve">Рис </w:t>
      </w:r>
      <w:r w:rsidR="00E822C8">
        <w:rPr>
          <w:rStyle w:val="Bold0"/>
          <w:lang w:val="en-US"/>
        </w:rPr>
        <w:t>2</w:t>
      </w:r>
      <w:r w:rsidRPr="006A2F9A">
        <w:rPr>
          <w:rStyle w:val="Bold0"/>
        </w:rPr>
        <w:t>.3.2</w:t>
      </w:r>
      <w:r>
        <w:t xml:space="preserve"> Схема согласования</w:t>
      </w:r>
    </w:p>
    <w:p w14:paraId="148DBF09" w14:textId="4F6B8AE5" w:rsidR="00000B8B" w:rsidRPr="00000B8B" w:rsidRDefault="00000B8B" w:rsidP="00000B8B">
      <w:pPr>
        <w:jc w:val="right"/>
      </w:pPr>
      <w:r w:rsidRPr="00000B8B">
        <w:rPr>
          <w:rStyle w:val="Bold0"/>
        </w:rPr>
        <w:t xml:space="preserve">Таблица </w:t>
      </w:r>
      <w:r w:rsidR="00E822C8">
        <w:rPr>
          <w:rStyle w:val="Bold0"/>
          <w:lang w:val="en-US"/>
        </w:rPr>
        <w:t>2</w:t>
      </w:r>
      <w:r w:rsidRPr="00000B8B">
        <w:rPr>
          <w:rStyle w:val="Bold0"/>
        </w:rPr>
        <w:t>.</w:t>
      </w:r>
      <w:r w:rsidR="00E822C8">
        <w:rPr>
          <w:rStyle w:val="Bold0"/>
          <w:lang w:val="en-US"/>
        </w:rPr>
        <w:t>3</w:t>
      </w:r>
      <w:r w:rsidRPr="00000B8B">
        <w:rPr>
          <w:rStyle w:val="Bold0"/>
        </w:rPr>
        <w:t>.1</w:t>
      </w:r>
      <w:r w:rsidRPr="00000B8B">
        <w:t xml:space="preserve"> Размеры элементов</w:t>
      </w:r>
    </w:p>
    <w:tbl>
      <w:tblPr>
        <w:tblW w:w="1045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4050"/>
        <w:gridCol w:w="3975"/>
      </w:tblGrid>
      <w:tr w:rsidR="00000B8B" w:rsidRPr="00000B8B" w14:paraId="1B59A801" w14:textId="77777777" w:rsidTr="00AC491C">
        <w:trPr>
          <w:trHeight w:val="544"/>
          <w:jc w:val="center"/>
        </w:trPr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DCF2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Параметр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0CD3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Вход</w:t>
            </w:r>
          </w:p>
        </w:tc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DD7C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Выход</w:t>
            </w:r>
          </w:p>
        </w:tc>
      </w:tr>
      <w:tr w:rsidR="00000B8B" w:rsidRPr="00000B8B" w14:paraId="463D69CB" w14:textId="77777777" w:rsidTr="00AC491C">
        <w:trPr>
          <w:trHeight w:val="286"/>
          <w:jc w:val="center"/>
        </w:trPr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EC8D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Подводная линия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D448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0.2 мм Ш=0.3 мм</w:t>
            </w:r>
          </w:p>
        </w:tc>
        <w:tc>
          <w:tcPr>
            <w:tcW w:w="397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C00B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0.2 мм Ш=0.3 мм</w:t>
            </w:r>
          </w:p>
        </w:tc>
      </w:tr>
      <w:tr w:rsidR="00000B8B" w:rsidRPr="00000B8B" w14:paraId="15E7F541" w14:textId="77777777" w:rsidTr="00E43515">
        <w:trPr>
          <w:jc w:val="center"/>
        </w:trPr>
        <w:tc>
          <w:tcPr>
            <w:tcW w:w="2430" w:type="dxa"/>
            <w:tcBorders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7E11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Переходная лин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2C8A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0.6 мм Ш=0.7 мм</w:t>
            </w:r>
          </w:p>
        </w:tc>
        <w:tc>
          <w:tcPr>
            <w:tcW w:w="3975" w:type="dxa"/>
            <w:tcBorders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8638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1.1 мм Ш=0.8 мм</w:t>
            </w:r>
          </w:p>
        </w:tc>
      </w:tr>
      <w:tr w:rsidR="00000B8B" w:rsidRPr="00000B8B" w14:paraId="7A1E9575" w14:textId="77777777" w:rsidTr="00E43515">
        <w:trPr>
          <w:jc w:val="center"/>
        </w:trPr>
        <w:tc>
          <w:tcPr>
            <w:tcW w:w="2430" w:type="dxa"/>
            <w:tcBorders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6918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Трансформаторная лин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BD8D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0.2 мм Ш=0.3 мм</w:t>
            </w:r>
          </w:p>
        </w:tc>
        <w:tc>
          <w:tcPr>
            <w:tcW w:w="3975" w:type="dxa"/>
            <w:tcBorders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7933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—</w:t>
            </w:r>
          </w:p>
        </w:tc>
      </w:tr>
      <w:tr w:rsidR="00000B8B" w:rsidRPr="00000B8B" w14:paraId="34809A3A" w14:textId="77777777" w:rsidTr="00E43515">
        <w:trPr>
          <w:jc w:val="center"/>
        </w:trPr>
        <w:tc>
          <w:tcPr>
            <w:tcW w:w="2430" w:type="dxa"/>
            <w:tcBorders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93FB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Шлейф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BC02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1.1 мм Ш=1.1 мм</w:t>
            </w:r>
          </w:p>
        </w:tc>
        <w:tc>
          <w:tcPr>
            <w:tcW w:w="3975" w:type="dxa"/>
            <w:tcBorders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5891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1.5 мм Ш=1.1 мм</w:t>
            </w:r>
          </w:p>
        </w:tc>
      </w:tr>
      <w:tr w:rsidR="00000B8B" w:rsidRPr="00000B8B" w14:paraId="254A16FE" w14:textId="77777777" w:rsidTr="00E43515">
        <w:trPr>
          <w:jc w:val="center"/>
        </w:trPr>
        <w:tc>
          <w:tcPr>
            <w:tcW w:w="2430" w:type="dxa"/>
            <w:tcBorders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7DF5" w14:textId="6A1C6684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 xml:space="preserve">Наружная </w:t>
            </w:r>
            <w:r w:rsidR="00AC491C" w:rsidRPr="00AC491C">
              <w:t>вы</w:t>
            </w:r>
            <w:r w:rsidRPr="00000B8B">
              <w:t>водная лин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0682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1.3 мм Ш=1.1 мм</w:t>
            </w:r>
          </w:p>
        </w:tc>
        <w:tc>
          <w:tcPr>
            <w:tcW w:w="3975" w:type="dxa"/>
            <w:tcBorders>
              <w:lef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F49" w14:textId="77777777" w:rsidR="00000B8B" w:rsidRPr="00000B8B" w:rsidRDefault="00000B8B" w:rsidP="00AC491C">
            <w:pPr>
              <w:spacing w:line="240" w:lineRule="auto"/>
              <w:jc w:val="center"/>
            </w:pPr>
            <w:r w:rsidRPr="00000B8B">
              <w:t>Д=0.5 мм Ш=1.1 мм</w:t>
            </w:r>
          </w:p>
        </w:tc>
      </w:tr>
    </w:tbl>
    <w:p w14:paraId="2660CF17" w14:textId="1C22B070" w:rsidR="00000B8B" w:rsidRDefault="006A2F9A" w:rsidP="006A2F9A">
      <w:pPr>
        <w:jc w:val="center"/>
        <w:rPr>
          <w:sz w:val="24"/>
          <w:szCs w:val="20"/>
        </w:rPr>
      </w:pPr>
      <w:r w:rsidRPr="006A2F9A">
        <w:lastRenderedPageBreak/>
        <w:drawing>
          <wp:inline distT="0" distB="0" distL="0" distR="0" wp14:anchorId="1E2FC67F" wp14:editId="1BA1756E">
            <wp:extent cx="6645910" cy="392239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8A5B" w14:textId="2D84D308" w:rsidR="00641A0D" w:rsidRDefault="006A2F9A" w:rsidP="006A2F9A">
      <w:pPr>
        <w:jc w:val="center"/>
        <w:rPr>
          <w:sz w:val="24"/>
          <w:szCs w:val="20"/>
        </w:rPr>
      </w:pPr>
      <w:r w:rsidRPr="006A2F9A">
        <w:rPr>
          <w:rStyle w:val="Bold0"/>
        </w:rPr>
        <w:t xml:space="preserve">Рис </w:t>
      </w:r>
      <w:r w:rsidR="00E822C8">
        <w:rPr>
          <w:rStyle w:val="Bold0"/>
          <w:lang w:val="en-US"/>
        </w:rPr>
        <w:t>2</w:t>
      </w:r>
      <w:r w:rsidRPr="006A2F9A">
        <w:rPr>
          <w:rStyle w:val="Bold0"/>
        </w:rPr>
        <w:t>.3.3</w:t>
      </w:r>
      <w:r>
        <w:rPr>
          <w:sz w:val="24"/>
          <w:szCs w:val="20"/>
        </w:rPr>
        <w:t xml:space="preserve"> Результаты согласования</w:t>
      </w:r>
      <w:r w:rsidR="00641A0D">
        <w:rPr>
          <w:sz w:val="24"/>
          <w:szCs w:val="20"/>
        </w:rPr>
        <w:br w:type="page"/>
      </w:r>
    </w:p>
    <w:p w14:paraId="1492C0B7" w14:textId="5CF7F96E" w:rsidR="008D27C9" w:rsidRDefault="005503C0" w:rsidP="008D27C9">
      <w:pPr>
        <w:pStyle w:val="1"/>
      </w:pPr>
      <w:bookmarkStart w:id="7" w:name="_Toc72588882"/>
      <w:r w:rsidRPr="005503C0">
        <w:lastRenderedPageBreak/>
        <w:t xml:space="preserve">Часть </w:t>
      </w:r>
      <w:r>
        <w:t>3</w:t>
      </w:r>
      <w:r w:rsidRPr="005503C0">
        <w:t xml:space="preserve">. </w:t>
      </w:r>
      <w:r>
        <w:t>Общее моделирование.</w:t>
      </w:r>
      <w:bookmarkEnd w:id="7"/>
    </w:p>
    <w:p w14:paraId="5C8F66FA" w14:textId="293C8DAE" w:rsidR="00C47588" w:rsidRDefault="00E822C8" w:rsidP="008D27C9">
      <w:pPr>
        <w:jc w:val="center"/>
      </w:pPr>
      <w:bookmarkStart w:id="8" w:name="_GoBack"/>
      <w:bookmarkEnd w:id="8"/>
      <w:r w:rsidRPr="00E822C8">
        <w:drawing>
          <wp:inline distT="0" distB="0" distL="0" distR="0" wp14:anchorId="5EA7D135" wp14:editId="5FF03E4C">
            <wp:extent cx="5978439" cy="17057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EE9E9"/>
                        </a:clrFrom>
                        <a:clrTo>
                          <a:srgbClr val="EEE9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39" cy="17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CE9" w:rsidRPr="001B6CE9">
        <w:t xml:space="preserve"> </w:t>
      </w:r>
    </w:p>
    <w:p w14:paraId="0171E444" w14:textId="46BAB702" w:rsidR="00A0107B" w:rsidRDefault="00A0107B" w:rsidP="00E822C8">
      <w:pPr>
        <w:jc w:val="center"/>
      </w:pPr>
      <w:r w:rsidRPr="008D27C9">
        <w:rPr>
          <w:b/>
          <w:bCs/>
        </w:rPr>
        <w:t>Рис 3.1</w:t>
      </w:r>
      <w:r>
        <w:t xml:space="preserve"> Итоговая схема</w:t>
      </w:r>
    </w:p>
    <w:p w14:paraId="040BAA69" w14:textId="781F025A" w:rsidR="00A0107B" w:rsidRDefault="008D27C9" w:rsidP="00E822C8">
      <w:pPr>
        <w:jc w:val="center"/>
      </w:pPr>
      <w:r w:rsidRPr="008D27C9">
        <w:drawing>
          <wp:inline distT="0" distB="0" distL="0" distR="0" wp14:anchorId="2ED17279" wp14:editId="6ACDE6E0">
            <wp:extent cx="6645910" cy="39287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34F3" w14:textId="245C06FB" w:rsidR="008D27C9" w:rsidRDefault="008D27C9" w:rsidP="00E822C8">
      <w:pPr>
        <w:jc w:val="center"/>
      </w:pPr>
      <w:r w:rsidRPr="008D27C9">
        <w:rPr>
          <w:b/>
          <w:bCs/>
        </w:rPr>
        <w:t>Рис 3.2</w:t>
      </w:r>
      <w:r>
        <w:t xml:space="preserve"> Результаты моделирования</w:t>
      </w:r>
    </w:p>
    <w:p w14:paraId="79849788" w14:textId="5C597BBC" w:rsidR="009E5ABF" w:rsidRPr="00A0107B" w:rsidRDefault="00FF1B3C" w:rsidP="009E5ABF">
      <w:r>
        <w:t>Данная модель соответствует выданному ТЗ и может быть отправлена на следующий этап проектирования</w:t>
      </w:r>
      <w:r w:rsidR="00336E5E">
        <w:t>.</w:t>
      </w:r>
    </w:p>
    <w:sectPr w:rsidR="009E5ABF" w:rsidRPr="00A0107B" w:rsidSect="003B6CEF">
      <w:headerReference w:type="default" r:id="rId25"/>
      <w:footerReference w:type="default" r:id="rId26"/>
      <w:pgSz w:w="11906" w:h="16838"/>
      <w:pgMar w:top="720" w:right="720" w:bottom="720" w:left="72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2125" w14:textId="77777777" w:rsidR="00B97150" w:rsidRDefault="00B97150" w:rsidP="00D458F1">
      <w:pPr>
        <w:spacing w:after="0" w:line="240" w:lineRule="auto"/>
      </w:pPr>
      <w:r>
        <w:separator/>
      </w:r>
    </w:p>
  </w:endnote>
  <w:endnote w:type="continuationSeparator" w:id="0">
    <w:p w14:paraId="43DB18DC" w14:textId="77777777" w:rsidR="00B97150" w:rsidRDefault="00B97150" w:rsidP="00D4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2934"/>
      <w:docPartObj>
        <w:docPartGallery w:val="Page Numbers (Bottom of Page)"/>
        <w:docPartUnique/>
      </w:docPartObj>
    </w:sdtPr>
    <w:sdtEndPr/>
    <w:sdtContent>
      <w:p w14:paraId="176EBAD4" w14:textId="77777777" w:rsidR="00D458F1" w:rsidRDefault="00D45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43">
          <w:rPr>
            <w:noProof/>
          </w:rPr>
          <w:t>3</w:t>
        </w:r>
        <w:r>
          <w:fldChar w:fldCharType="end"/>
        </w:r>
      </w:p>
    </w:sdtContent>
  </w:sdt>
  <w:p w14:paraId="0E02210C" w14:textId="77777777" w:rsidR="00D458F1" w:rsidRDefault="00D45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802D" w14:textId="77777777" w:rsidR="00B97150" w:rsidRDefault="00B97150" w:rsidP="00D458F1">
      <w:pPr>
        <w:spacing w:after="0" w:line="240" w:lineRule="auto"/>
      </w:pPr>
      <w:r>
        <w:separator/>
      </w:r>
    </w:p>
  </w:footnote>
  <w:footnote w:type="continuationSeparator" w:id="0">
    <w:p w14:paraId="48091EA8" w14:textId="77777777" w:rsidR="00B97150" w:rsidRDefault="00B97150" w:rsidP="00D4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B677" w14:textId="77777777" w:rsidR="00D458F1" w:rsidRPr="00D458F1" w:rsidRDefault="00D458F1" w:rsidP="00D458F1">
    <w:pPr>
      <w:rPr>
        <w:sz w:val="24"/>
      </w:rPr>
    </w:pPr>
    <w:r w:rsidRPr="00D458F1">
      <w:rPr>
        <w:sz w:val="24"/>
      </w:rPr>
      <w:t>Лазба Филипп</w:t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  <w:t xml:space="preserve">      РТ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07AF4"/>
    <w:multiLevelType w:val="hybridMultilevel"/>
    <w:tmpl w:val="8D5C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EBD"/>
    <w:rsid w:val="00000B8B"/>
    <w:rsid w:val="00043F15"/>
    <w:rsid w:val="00062A75"/>
    <w:rsid w:val="0008540F"/>
    <w:rsid w:val="001A55B3"/>
    <w:rsid w:val="001A61E2"/>
    <w:rsid w:val="001B41EF"/>
    <w:rsid w:val="001B6CE9"/>
    <w:rsid w:val="0020655D"/>
    <w:rsid w:val="00207DCA"/>
    <w:rsid w:val="00224207"/>
    <w:rsid w:val="00243AC4"/>
    <w:rsid w:val="00260656"/>
    <w:rsid w:val="002A4EBD"/>
    <w:rsid w:val="002C7534"/>
    <w:rsid w:val="002D7201"/>
    <w:rsid w:val="003318C6"/>
    <w:rsid w:val="00336E5E"/>
    <w:rsid w:val="00384780"/>
    <w:rsid w:val="00396E58"/>
    <w:rsid w:val="003B482A"/>
    <w:rsid w:val="003B6CEF"/>
    <w:rsid w:val="00481D8C"/>
    <w:rsid w:val="004A2749"/>
    <w:rsid w:val="004D0DD3"/>
    <w:rsid w:val="004D1723"/>
    <w:rsid w:val="005050D4"/>
    <w:rsid w:val="00526B63"/>
    <w:rsid w:val="00527985"/>
    <w:rsid w:val="005503C0"/>
    <w:rsid w:val="00552706"/>
    <w:rsid w:val="005835C8"/>
    <w:rsid w:val="005C0146"/>
    <w:rsid w:val="006014C6"/>
    <w:rsid w:val="0061598B"/>
    <w:rsid w:val="00641A0D"/>
    <w:rsid w:val="00644C1E"/>
    <w:rsid w:val="006A2F9A"/>
    <w:rsid w:val="006D310D"/>
    <w:rsid w:val="00774CBF"/>
    <w:rsid w:val="00832BBE"/>
    <w:rsid w:val="00887A56"/>
    <w:rsid w:val="008D27C9"/>
    <w:rsid w:val="008D4260"/>
    <w:rsid w:val="008E0FAE"/>
    <w:rsid w:val="00901327"/>
    <w:rsid w:val="00966A3E"/>
    <w:rsid w:val="009C2051"/>
    <w:rsid w:val="009E5ABF"/>
    <w:rsid w:val="00A0107B"/>
    <w:rsid w:val="00A42A1C"/>
    <w:rsid w:val="00A80CC8"/>
    <w:rsid w:val="00AA56B8"/>
    <w:rsid w:val="00AC080F"/>
    <w:rsid w:val="00AC491C"/>
    <w:rsid w:val="00B019A6"/>
    <w:rsid w:val="00B121E8"/>
    <w:rsid w:val="00B269B9"/>
    <w:rsid w:val="00B33E1E"/>
    <w:rsid w:val="00B412B7"/>
    <w:rsid w:val="00B673E7"/>
    <w:rsid w:val="00B97150"/>
    <w:rsid w:val="00C14337"/>
    <w:rsid w:val="00C4549B"/>
    <w:rsid w:val="00C47588"/>
    <w:rsid w:val="00C66335"/>
    <w:rsid w:val="00C90ECD"/>
    <w:rsid w:val="00C921B6"/>
    <w:rsid w:val="00CA78C6"/>
    <w:rsid w:val="00CD06BE"/>
    <w:rsid w:val="00CD7A82"/>
    <w:rsid w:val="00D07B19"/>
    <w:rsid w:val="00D32B31"/>
    <w:rsid w:val="00D458F1"/>
    <w:rsid w:val="00D5566D"/>
    <w:rsid w:val="00D735A5"/>
    <w:rsid w:val="00D96C5B"/>
    <w:rsid w:val="00DC1C06"/>
    <w:rsid w:val="00DD329F"/>
    <w:rsid w:val="00DF0C27"/>
    <w:rsid w:val="00DF3662"/>
    <w:rsid w:val="00E155D8"/>
    <w:rsid w:val="00E43515"/>
    <w:rsid w:val="00E822C8"/>
    <w:rsid w:val="00E90692"/>
    <w:rsid w:val="00EB55E7"/>
    <w:rsid w:val="00ED72A2"/>
    <w:rsid w:val="00F7029C"/>
    <w:rsid w:val="00F835D9"/>
    <w:rsid w:val="00FC2C08"/>
    <w:rsid w:val="00FD05A9"/>
    <w:rsid w:val="00FD6ED8"/>
    <w:rsid w:val="00FE6D12"/>
    <w:rsid w:val="00FF1B3C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14E2A4"/>
  <w15:docId w15:val="{CEB970B9-8F81-4138-BA3E-0A4535D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03C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74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8F1"/>
  </w:style>
  <w:style w:type="paragraph" w:styleId="a5">
    <w:name w:val="footer"/>
    <w:basedOn w:val="a"/>
    <w:link w:val="a6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8F1"/>
  </w:style>
  <w:style w:type="character" w:customStyle="1" w:styleId="20">
    <w:name w:val="Заголовок 2 Знак"/>
    <w:basedOn w:val="a0"/>
    <w:link w:val="2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CBF"/>
    <w:rPr>
      <w:rFonts w:ascii="Tahoma" w:hAnsi="Tahoma" w:cs="Tahoma"/>
      <w:sz w:val="16"/>
      <w:szCs w:val="16"/>
    </w:rPr>
  </w:style>
  <w:style w:type="paragraph" w:customStyle="1" w:styleId="Bold">
    <w:name w:val="Bold"/>
    <w:basedOn w:val="a"/>
    <w:link w:val="Bold0"/>
    <w:qFormat/>
    <w:rsid w:val="00774CBF"/>
    <w:pPr>
      <w:jc w:val="center"/>
    </w:pPr>
    <w:rPr>
      <w:b/>
    </w:rPr>
  </w:style>
  <w:style w:type="table" w:styleId="a9">
    <w:name w:val="Table Grid"/>
    <w:basedOn w:val="a1"/>
    <w:uiPriority w:val="59"/>
    <w:rsid w:val="004D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0">
    <w:name w:val="Bold Знак"/>
    <w:basedOn w:val="a0"/>
    <w:link w:val="Bold"/>
    <w:rsid w:val="00774CBF"/>
    <w:rPr>
      <w:b/>
      <w:sz w:val="28"/>
    </w:rPr>
  </w:style>
  <w:style w:type="character" w:customStyle="1" w:styleId="fontstyle01">
    <w:name w:val="fontstyle01"/>
    <w:basedOn w:val="a0"/>
    <w:rsid w:val="004D0D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4D0D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75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2C7534"/>
    <w:rPr>
      <w:rFonts w:ascii="Cambria Math" w:hAnsi="Cambria Math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C7534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7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7534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C753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C2C0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90132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1E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00B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0B8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0B8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0B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0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www.analog.com/en/products/ltc5597.html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minicircuits.com/WebStore/dashboard.html?model=PMA-183PLN%2B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D91-CDD5-45DE-AD34-5002844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9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5-22T12:17:00Z</cp:lastPrinted>
  <dcterms:created xsi:type="dcterms:W3CDTF">2021-03-05T09:04:00Z</dcterms:created>
  <dcterms:modified xsi:type="dcterms:W3CDTF">2021-05-22T12:17:00Z</dcterms:modified>
</cp:coreProperties>
</file>